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60" w:rsidRDefault="006B2260" w:rsidP="008F7494">
      <w:pPr>
        <w:pStyle w:val="a3"/>
        <w:spacing w:before="0" w:beforeAutospacing="0" w:after="0" w:afterAutospacing="0"/>
        <w:jc w:val="center"/>
        <w:rPr>
          <w:b/>
          <w:sz w:val="36"/>
          <w:szCs w:val="36"/>
          <w:lang w:val="en-US"/>
        </w:rPr>
      </w:pPr>
    </w:p>
    <w:p w:rsidR="008F7494" w:rsidRPr="00783BB8" w:rsidRDefault="008F7494" w:rsidP="008F749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7494" w:rsidRPr="00783BB8" w:rsidRDefault="008F7494" w:rsidP="008F749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7494" w:rsidRPr="008F7494" w:rsidRDefault="008F7494" w:rsidP="008F7494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913F7E" w:rsidRDefault="00913F7E" w:rsidP="00913F7E">
      <w:pPr>
        <w:pStyle w:val="a3"/>
        <w:rPr>
          <w:sz w:val="28"/>
          <w:szCs w:val="28"/>
        </w:rPr>
      </w:pPr>
    </w:p>
    <w:p w:rsidR="006B2260" w:rsidRPr="006B2260" w:rsidRDefault="008F7494" w:rsidP="006B2260">
      <w:pPr>
        <w:pStyle w:val="a3"/>
        <w:rPr>
          <w:sz w:val="28"/>
          <w:szCs w:val="28"/>
        </w:rPr>
      </w:pPr>
      <w:r w:rsidRPr="008F7494">
        <w:rPr>
          <w:noProof/>
          <w:sz w:val="28"/>
          <w:szCs w:val="28"/>
        </w:rPr>
        <w:drawing>
          <wp:inline distT="0" distB="0" distL="0" distR="0">
            <wp:extent cx="5940425" cy="2600827"/>
            <wp:effectExtent l="19050" t="0" r="3175" b="0"/>
            <wp:docPr id="8" name="Рисунок 15" descr="http://nash-yaroslavl.ru/_nw/27/3822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sh-yaroslavl.ru/_nw/27/382218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98" t="37357"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260" w:rsidRDefault="006B2260" w:rsidP="00783BB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B2260" w:rsidRDefault="006B2260" w:rsidP="006B2260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</w:p>
    <w:p w:rsidR="00783BB8" w:rsidRDefault="00783BB8" w:rsidP="00783BB8">
      <w:pPr>
        <w:pStyle w:val="1"/>
        <w:spacing w:before="0"/>
        <w:jc w:val="center"/>
        <w:rPr>
          <w:rFonts w:ascii="Times New Roman" w:hAnsi="Times New Roman" w:cs="Times New Roman"/>
          <w:sz w:val="48"/>
          <w:szCs w:val="48"/>
        </w:rPr>
      </w:pPr>
    </w:p>
    <w:p w:rsidR="00783BB8" w:rsidRDefault="006B2260" w:rsidP="006B2260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</w:pPr>
      <w:r w:rsidRPr="006B2260">
        <w:rPr>
          <w:rFonts w:ascii="Times New Roman" w:hAnsi="Times New Roman" w:cs="Times New Roman"/>
          <w:b/>
          <w:sz w:val="48"/>
          <w:szCs w:val="48"/>
        </w:rPr>
        <w:t>на</w:t>
      </w:r>
      <w:r w:rsidRPr="006B2260">
        <w:rPr>
          <w:rFonts w:ascii="Bell Gothic Std Black" w:hAnsi="Bell Gothic Std Black" w:cs="Times New Roman"/>
          <w:b/>
          <w:sz w:val="48"/>
          <w:szCs w:val="48"/>
        </w:rPr>
        <w:t xml:space="preserve"> </w:t>
      </w:r>
      <w:r w:rsidRPr="006B2260">
        <w:rPr>
          <w:rFonts w:ascii="Times New Roman" w:hAnsi="Times New Roman" w:cs="Times New Roman"/>
          <w:b/>
          <w:sz w:val="48"/>
          <w:szCs w:val="48"/>
        </w:rPr>
        <w:t>тему</w:t>
      </w:r>
      <w:r w:rsidRPr="006B2260">
        <w:rPr>
          <w:rFonts w:ascii="Bell Gothic Std Black" w:hAnsi="Bell Gothic Std Black" w:cs="Times New Roman"/>
          <w:b/>
          <w:sz w:val="48"/>
          <w:szCs w:val="48"/>
        </w:rPr>
        <w:t>:</w:t>
      </w:r>
      <w:r w:rsidR="00F61A8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7pt;height:8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«День народного единства»&#10;&#10;"/>
          </v:shape>
        </w:pict>
      </w:r>
    </w:p>
    <w:p w:rsidR="00CC26C0" w:rsidRDefault="00CC26C0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5113" w:rsidRDefault="000D5113" w:rsidP="000D511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D5113" w:rsidRDefault="000D5113" w:rsidP="000D511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D5113" w:rsidRDefault="000D5113" w:rsidP="000D511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D5113" w:rsidRDefault="000D5113" w:rsidP="000D511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D5113" w:rsidRDefault="000D5113" w:rsidP="000D511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73F57" w:rsidRDefault="00C73F57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1A8F" w:rsidRDefault="00F61A8F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3F57" w:rsidRDefault="00AA3D1C" w:rsidP="00C73F5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AA3D1C" w:rsidRPr="00C73F57" w:rsidRDefault="00AA3D1C" w:rsidP="00C73F5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73F57" w:rsidRDefault="00C73F57" w:rsidP="00C73F5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3F57" w:rsidRDefault="00AA3D1C" w:rsidP="00AA3D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73F57" w:rsidRDefault="00AA3D1C" w:rsidP="00AA3D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</w:t>
      </w:r>
    </w:p>
    <w:p w:rsidR="00C73F57" w:rsidRDefault="00AA3D1C" w:rsidP="00AA3D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73F57" w:rsidRDefault="00AA3D1C" w:rsidP="00AA3D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C73F57" w:rsidRDefault="00C73F57" w:rsidP="00AA3D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26C0" w:rsidRDefault="00CC26C0" w:rsidP="00AA3D1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C26C0" w:rsidRDefault="00CC26C0" w:rsidP="00AA3D1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F5025" w:rsidRDefault="00AF5025" w:rsidP="00AA3D1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C26C0" w:rsidRDefault="00CC26C0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26C0" w:rsidRDefault="00AF5025" w:rsidP="00AF50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2922" cy="4079771"/>
            <wp:effectExtent l="19050" t="0" r="0" b="0"/>
            <wp:docPr id="11" name="Рисунок 11" descr="http://detskiystih.ru/wp-content/uploads/2015/09/den-narodnogo-edinstva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tskiystih.ru/wp-content/uploads/2015/09/den-narodnogo-edinstva-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9" cy="4089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6C0" w:rsidRDefault="00CC26C0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3F57" w:rsidRDefault="00C73F57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3F57" w:rsidRDefault="00C73F57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3F57" w:rsidRDefault="00C73F57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3F57" w:rsidRDefault="00C73F57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1A8F" w:rsidRDefault="00F61A8F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1A8F" w:rsidRDefault="00F61A8F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1A8F" w:rsidRDefault="00F61A8F" w:rsidP="008F790E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AF5025" w:rsidRDefault="00AF5025" w:rsidP="00AF5025">
      <w:pPr>
        <w:pStyle w:val="a3"/>
        <w:spacing w:before="0" w:beforeAutospacing="0" w:after="0" w:afterAutospacing="0"/>
        <w:jc w:val="center"/>
        <w:rPr>
          <w:rStyle w:val="a8"/>
          <w:b/>
          <w:bCs/>
          <w:i w:val="0"/>
          <w:sz w:val="28"/>
          <w:szCs w:val="28"/>
        </w:rPr>
      </w:pPr>
    </w:p>
    <w:p w:rsidR="004C385A" w:rsidRDefault="004C385A" w:rsidP="00AF5025">
      <w:pPr>
        <w:pStyle w:val="a3"/>
        <w:spacing w:before="0" w:beforeAutospacing="0" w:after="0" w:afterAutospacing="0"/>
        <w:jc w:val="center"/>
        <w:rPr>
          <w:rStyle w:val="a8"/>
          <w:b/>
          <w:bCs/>
          <w:i w:val="0"/>
          <w:sz w:val="28"/>
          <w:szCs w:val="28"/>
        </w:rPr>
      </w:pPr>
      <w:r w:rsidRPr="00AF5025">
        <w:rPr>
          <w:rStyle w:val="a8"/>
          <w:b/>
          <w:bCs/>
          <w:i w:val="0"/>
          <w:sz w:val="28"/>
          <w:szCs w:val="28"/>
        </w:rPr>
        <w:lastRenderedPageBreak/>
        <w:t>ВВЕДЕНИЕ</w:t>
      </w:r>
    </w:p>
    <w:p w:rsidR="00AF5025" w:rsidRPr="00AF5025" w:rsidRDefault="00AF5025" w:rsidP="00AF502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4C385A" w:rsidRDefault="004C385A" w:rsidP="00AF5025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 xml:space="preserve">4 ноября в России отмечается государственный праздник – День народного единства. Этот день занимает особое место в истории нашего Отечества, связан с поворотными событиями государства российского. 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Научное сообщество, средства массовой информации, общественные и политические деятели сделали немало, чтобы донести до общественного сознания смысл этого праздника. История возникновения этого праздника отнюдь не проста, и до сих пор значительная часть россиян, как показывают данные социологических опросов, затрудняется с ответом на вопрос, какие события послужили поводом для учреждения нового государственного праздника.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Как же появился в нашем календаре новый праздничный день?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  <w:shd w:val="clear" w:color="auto" w:fill="FFFFFF"/>
        </w:rPr>
        <w:t>16 декабря 2004 года Госдума Российской Федерации приняла поправки в Федеральный закон «О днях воинской славы (Победных днях России)». Одной из правок было введение 4 но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ового государственного праздника — Дня народного единства. 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В пояснительной записке к законопроекту отмечается: «4 ноября 1612 г. вой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енности всего народа вне зависимости от происхождения, вероисповедания и положения в обществе».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, оно не только отстояло и сохранило российскую государственность, но и положило конец многолетней Смуте на Руси. Их подвиг по праву является настоящим историческим, культурным достоянием и гордостью.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 xml:space="preserve">С 2005 года 4 ноября - День народного единства - в России государственный выходной. 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lastRenderedPageBreak/>
        <w:t xml:space="preserve">Педагогическое значение праздника Дня народного единства трудно переоценить. Он способствует воспитанию любви к Родине, лучшему знанию и пониманию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стории, уважительному отношению к национальным традициям и культуре народов России, и её ближайших соседей. 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Я предлагаю Вам методическую разработку одной из форм проведения всероссийского урока, посвящённого Дню народного единства.</w:t>
      </w:r>
    </w:p>
    <w:p w:rsidR="00706417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мероприят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длагается </w:t>
      </w:r>
      <w:r w:rsidR="00706417">
        <w:rPr>
          <w:sz w:val="28"/>
          <w:szCs w:val="28"/>
        </w:rPr>
        <w:t>посмотреть небольшой документальный фильм о «Смутном времени»</w:t>
      </w:r>
      <w:r>
        <w:rPr>
          <w:sz w:val="28"/>
          <w:szCs w:val="28"/>
        </w:rPr>
        <w:t xml:space="preserve"> 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 xml:space="preserve">Актуальность предложенной методической разработки состоит в том, что история России богата примерами, когда именно единение всего многонационального народа нашей Родины во имя блага и процветания страны открывало путь к укреплению независимости государства и способствовало развитию цивилизованного общества, сохранению культурно-исторического наследия. В наше непростое время историческое прошлое России напоминает «… пока мы едины – мы непобедимы». 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 xml:space="preserve">Методическая разработка направлена на воспитание культуры мировоззренческого самоопределения детей и молодёжи, гармоничной </w:t>
      </w:r>
      <w:proofErr w:type="spellStart"/>
      <w:r>
        <w:rPr>
          <w:sz w:val="28"/>
          <w:szCs w:val="28"/>
        </w:rPr>
        <w:t>встроенности</w:t>
      </w:r>
      <w:proofErr w:type="spellEnd"/>
      <w:r>
        <w:rPr>
          <w:sz w:val="28"/>
          <w:szCs w:val="28"/>
        </w:rPr>
        <w:t xml:space="preserve"> личности в окружающий мир.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Методическ</w:t>
      </w:r>
      <w:r w:rsidR="00912673">
        <w:rPr>
          <w:sz w:val="28"/>
          <w:szCs w:val="28"/>
        </w:rPr>
        <w:t>ая</w:t>
      </w:r>
      <w:r>
        <w:rPr>
          <w:sz w:val="28"/>
          <w:szCs w:val="28"/>
        </w:rPr>
        <w:t xml:space="preserve"> разработк</w:t>
      </w:r>
      <w:r w:rsidR="00912673">
        <w:rPr>
          <w:sz w:val="28"/>
          <w:szCs w:val="28"/>
        </w:rPr>
        <w:t>а</w:t>
      </w:r>
      <w:r>
        <w:rPr>
          <w:sz w:val="28"/>
          <w:szCs w:val="28"/>
        </w:rPr>
        <w:t xml:space="preserve"> мо</w:t>
      </w:r>
      <w:r w:rsidR="00912673">
        <w:rPr>
          <w:sz w:val="28"/>
          <w:szCs w:val="28"/>
        </w:rPr>
        <w:t>жет быть рекомендована для использования во  внеклассных мероприятиях, классных часах.</w:t>
      </w:r>
    </w:p>
    <w:p w:rsidR="004C385A" w:rsidRDefault="004C385A" w:rsidP="0070641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459E" w:rsidRDefault="0024459E" w:rsidP="0070641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Default="0024459E" w:rsidP="008F79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417" w:rsidRDefault="00706417" w:rsidP="000D511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06417" w:rsidRDefault="00706417" w:rsidP="000D511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B0C55" w:rsidRDefault="004B0C55" w:rsidP="000D51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F35">
        <w:rPr>
          <w:b/>
          <w:sz w:val="28"/>
          <w:szCs w:val="28"/>
        </w:rPr>
        <w:t>Тема:</w:t>
      </w:r>
      <w:r w:rsidRPr="004B0C55">
        <w:rPr>
          <w:sz w:val="28"/>
          <w:szCs w:val="28"/>
        </w:rPr>
        <w:t xml:space="preserve"> «День народного единства»</w:t>
      </w:r>
    </w:p>
    <w:p w:rsidR="004B0C55" w:rsidRPr="004B0C55" w:rsidRDefault="0024459E" w:rsidP="0024459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59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B0C55" w:rsidRPr="004B0C55">
        <w:rPr>
          <w:sz w:val="28"/>
          <w:szCs w:val="28"/>
        </w:rPr>
        <w:t xml:space="preserve">знакомство с историей возникновения праздника </w:t>
      </w:r>
      <w:r w:rsidR="00A34287">
        <w:rPr>
          <w:sz w:val="28"/>
          <w:szCs w:val="28"/>
        </w:rPr>
        <w:t xml:space="preserve"> «</w:t>
      </w:r>
      <w:r w:rsidR="004B0C55" w:rsidRPr="004B0C55">
        <w:rPr>
          <w:sz w:val="28"/>
          <w:szCs w:val="28"/>
        </w:rPr>
        <w:t>День народного единства</w:t>
      </w:r>
      <w:r w:rsidR="00A34287">
        <w:rPr>
          <w:sz w:val="28"/>
          <w:szCs w:val="28"/>
        </w:rPr>
        <w:t>»</w:t>
      </w:r>
    </w:p>
    <w:p w:rsidR="004B0C55" w:rsidRPr="00020F35" w:rsidRDefault="004B0C55" w:rsidP="000D511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20F35">
        <w:rPr>
          <w:b/>
          <w:sz w:val="28"/>
          <w:szCs w:val="28"/>
        </w:rPr>
        <w:t>Задачи:</w:t>
      </w:r>
    </w:p>
    <w:p w:rsidR="004B0C55" w:rsidRDefault="004B0C55" w:rsidP="00AA3D1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C55">
        <w:rPr>
          <w:sz w:val="28"/>
          <w:szCs w:val="28"/>
        </w:rPr>
        <w:t>познакомить студентов с историей возникновения праздника День народного единства;</w:t>
      </w:r>
    </w:p>
    <w:p w:rsidR="0024459E" w:rsidRDefault="0024459E" w:rsidP="0024459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sz w:val="28"/>
          <w:szCs w:val="28"/>
        </w:rPr>
        <w:t>воспитывать уважение к государственным праздникам Российской Федерации, русским национальным героям.</w:t>
      </w:r>
    </w:p>
    <w:p w:rsidR="0024459E" w:rsidRPr="0024459E" w:rsidRDefault="0024459E" w:rsidP="0024459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D0D0D"/>
          <w:sz w:val="28"/>
          <w:szCs w:val="28"/>
        </w:rPr>
        <w:t>формировать чувство уважения к Отечеству, прошлому и настоящему многонационального народа России;</w:t>
      </w:r>
    </w:p>
    <w:p w:rsidR="004B0C55" w:rsidRPr="004B0C55" w:rsidRDefault="004B0C55" w:rsidP="00AA3D1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C55">
        <w:rPr>
          <w:sz w:val="28"/>
          <w:szCs w:val="28"/>
        </w:rPr>
        <w:t>расширить общий кругозор, эрудицию студентов, способствовать развитию умения выражать собственные мысли;</w:t>
      </w:r>
    </w:p>
    <w:p w:rsidR="004B0C55" w:rsidRDefault="004B0C55" w:rsidP="00AA3D1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C55">
        <w:rPr>
          <w:sz w:val="28"/>
          <w:szCs w:val="28"/>
        </w:rPr>
        <w:t>воспитывать гражданские и патриотические чувства.</w:t>
      </w:r>
    </w:p>
    <w:p w:rsidR="0024459E" w:rsidRPr="0024459E" w:rsidRDefault="0024459E" w:rsidP="0024459E">
      <w:pPr>
        <w:pStyle w:val="1"/>
        <w:spacing w:before="0"/>
        <w:jc w:val="both"/>
        <w:rPr>
          <w:rFonts w:ascii="Times New Roman" w:hAnsi="Times New Roman" w:cs="Times New Roman"/>
        </w:rPr>
      </w:pPr>
      <w:r w:rsidRPr="0024459E">
        <w:rPr>
          <w:rFonts w:ascii="Times New Roman" w:hAnsi="Times New Roman" w:cs="Times New Roman"/>
          <w:color w:val="000000"/>
        </w:rPr>
        <w:t>Форма:</w:t>
      </w:r>
      <w:r w:rsidRPr="0024459E">
        <w:rPr>
          <w:rFonts w:ascii="Times New Roman" w:hAnsi="Times New Roman" w:cs="Times New Roman"/>
          <w:b w:val="0"/>
          <w:bCs w:val="0"/>
          <w:color w:val="000000"/>
        </w:rPr>
        <w:t xml:space="preserve"> «</w:t>
      </w:r>
      <w:r>
        <w:rPr>
          <w:rFonts w:ascii="Times New Roman" w:hAnsi="Times New Roman" w:cs="Times New Roman"/>
          <w:b w:val="0"/>
          <w:bCs w:val="0"/>
          <w:color w:val="000000"/>
        </w:rPr>
        <w:t>П</w:t>
      </w:r>
      <w:r w:rsidRPr="0024459E">
        <w:rPr>
          <w:rFonts w:ascii="Times New Roman" w:hAnsi="Times New Roman" w:cs="Times New Roman"/>
          <w:b w:val="0"/>
          <w:bCs w:val="0"/>
          <w:color w:val="000000"/>
        </w:rPr>
        <w:t>утешествие» по страницам истории России.</w:t>
      </w:r>
    </w:p>
    <w:p w:rsidR="0024459E" w:rsidRDefault="0024459E" w:rsidP="0024459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59E" w:rsidRPr="004B0C55" w:rsidRDefault="0024459E" w:rsidP="0024459E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783BB8" w:rsidRDefault="005C5649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649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5C5649" w:rsidRPr="00A51AC5" w:rsidRDefault="005C5649" w:rsidP="000D51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C5">
        <w:rPr>
          <w:rFonts w:ascii="Times New Roman" w:hAnsi="Times New Roman" w:cs="Times New Roman"/>
          <w:sz w:val="28"/>
          <w:szCs w:val="28"/>
        </w:rPr>
        <w:t>Подбор информации об истории возникновения праздника, о его роли и значении в наше время</w:t>
      </w:r>
    </w:p>
    <w:p w:rsidR="005C5649" w:rsidRPr="00A51AC5" w:rsidRDefault="005C5649" w:rsidP="000D51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C5">
        <w:rPr>
          <w:rFonts w:ascii="Times New Roman" w:hAnsi="Times New Roman" w:cs="Times New Roman"/>
          <w:sz w:val="28"/>
          <w:szCs w:val="28"/>
        </w:rPr>
        <w:t>Подготовка презентации</w:t>
      </w:r>
    </w:p>
    <w:p w:rsidR="005C5649" w:rsidRPr="00A51AC5" w:rsidRDefault="005C5649" w:rsidP="000D51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C5">
        <w:rPr>
          <w:rFonts w:ascii="Times New Roman" w:hAnsi="Times New Roman" w:cs="Times New Roman"/>
          <w:sz w:val="28"/>
          <w:szCs w:val="28"/>
        </w:rPr>
        <w:t>Подготовка видеосюжета о возникновении праздника</w:t>
      </w:r>
    </w:p>
    <w:p w:rsidR="00A51AC5" w:rsidRPr="00A51AC5" w:rsidRDefault="00A51AC5" w:rsidP="000D51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C5">
        <w:rPr>
          <w:rFonts w:ascii="Times New Roman" w:hAnsi="Times New Roman" w:cs="Times New Roman"/>
          <w:sz w:val="28"/>
          <w:szCs w:val="28"/>
        </w:rPr>
        <w:t xml:space="preserve">Оформление аудитории тематическими наглядностями </w:t>
      </w:r>
    </w:p>
    <w:p w:rsidR="00A51AC5" w:rsidRDefault="00A51AC5" w:rsidP="000D51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C5">
        <w:rPr>
          <w:rFonts w:ascii="Times New Roman" w:hAnsi="Times New Roman" w:cs="Times New Roman"/>
          <w:sz w:val="28"/>
          <w:szCs w:val="28"/>
        </w:rPr>
        <w:t>Подготовка сценария</w:t>
      </w:r>
    </w:p>
    <w:p w:rsidR="00A51AC5" w:rsidRDefault="00A51AC5" w:rsidP="000D511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C5" w:rsidRDefault="00A51AC5" w:rsidP="000D5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C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1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а (интерактивная доска, проектор, компьютер)</w:t>
      </w:r>
    </w:p>
    <w:p w:rsidR="00912673" w:rsidRPr="00912673" w:rsidRDefault="00912673" w:rsidP="00912673">
      <w:pPr>
        <w:pStyle w:val="a3"/>
        <w:jc w:val="center"/>
        <w:rPr>
          <w:b/>
          <w:bCs/>
          <w:sz w:val="28"/>
          <w:szCs w:val="28"/>
        </w:rPr>
      </w:pPr>
      <w:r w:rsidRPr="00912673">
        <w:rPr>
          <w:b/>
          <w:bCs/>
          <w:sz w:val="28"/>
          <w:szCs w:val="28"/>
        </w:rPr>
        <w:t>Ход мероприятия.</w:t>
      </w:r>
    </w:p>
    <w:p w:rsidR="00912673" w:rsidRDefault="00912673" w:rsidP="00912673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912673">
        <w:rPr>
          <w:bCs/>
          <w:sz w:val="28"/>
          <w:szCs w:val="28"/>
        </w:rPr>
        <w:t xml:space="preserve">1.  Звучит торжественная музыка. (Например, </w:t>
      </w:r>
      <w:proofErr w:type="gramStart"/>
      <w:r>
        <w:rPr>
          <w:bCs/>
          <w:sz w:val="28"/>
          <w:szCs w:val="28"/>
        </w:rPr>
        <w:t>патриотическая</w:t>
      </w:r>
      <w:proofErr w:type="gramEnd"/>
      <w:r>
        <w:rPr>
          <w:bCs/>
          <w:sz w:val="28"/>
          <w:szCs w:val="28"/>
        </w:rPr>
        <w:t xml:space="preserve"> про Россию)</w:t>
      </w:r>
    </w:p>
    <w:p w:rsidR="00F61A8F" w:rsidRDefault="00F61A8F" w:rsidP="001E77F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F61A8F" w:rsidRDefault="00F61A8F" w:rsidP="001E77F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12673" w:rsidRPr="00912673" w:rsidRDefault="00912673" w:rsidP="001E77F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12673">
        <w:rPr>
          <w:b/>
          <w:bCs/>
          <w:sz w:val="28"/>
          <w:szCs w:val="28"/>
        </w:rPr>
        <w:lastRenderedPageBreak/>
        <w:t xml:space="preserve">Ведущий 1. </w:t>
      </w:r>
    </w:p>
    <w:p w:rsidR="00912673" w:rsidRDefault="00912673" w:rsidP="001E77F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12673">
        <w:rPr>
          <w:bCs/>
          <w:sz w:val="28"/>
          <w:szCs w:val="28"/>
        </w:rPr>
        <w:t>«Добрый день, уважаемые студенты! Мы рады приветствовать вас накануне государственного праздника Дня народного единства!</w:t>
      </w:r>
    </w:p>
    <w:p w:rsidR="001E77F5" w:rsidRPr="001E77F5" w:rsidRDefault="001E77F5" w:rsidP="00912673">
      <w:pPr>
        <w:pStyle w:val="a3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  <w:r w:rsidRPr="001E77F5">
        <w:rPr>
          <w:bCs/>
          <w:i/>
          <w:sz w:val="28"/>
          <w:szCs w:val="28"/>
        </w:rPr>
        <w:t>(под фон колокольного звона звучит стихотворение в исполнении второго ведущего)</w:t>
      </w:r>
    </w:p>
    <w:p w:rsidR="001E77F5" w:rsidRPr="00CF75E2" w:rsidRDefault="001E77F5" w:rsidP="001E77F5">
      <w:pPr>
        <w:pStyle w:val="a3"/>
        <w:spacing w:line="245" w:lineRule="atLeast"/>
        <w:rPr>
          <w:b/>
          <w:sz w:val="28"/>
          <w:szCs w:val="28"/>
        </w:rPr>
      </w:pPr>
      <w:r w:rsidRPr="00CF75E2">
        <w:rPr>
          <w:b/>
          <w:bCs/>
          <w:sz w:val="28"/>
          <w:szCs w:val="28"/>
        </w:rPr>
        <w:t xml:space="preserve">Ведущий 2.  </w:t>
      </w:r>
      <w:r w:rsidRPr="00CF75E2">
        <w:rPr>
          <w:b/>
          <w:i/>
          <w:color w:val="333333"/>
          <w:sz w:val="28"/>
          <w:szCs w:val="28"/>
          <w:shd w:val="clear" w:color="auto" w:fill="FFFFFF"/>
        </w:rPr>
        <w:t>ДЕНЬ НАРОДНОГО ЕДИНСТВА</w:t>
      </w:r>
    </w:p>
    <w:p w:rsidR="001E77F5" w:rsidRPr="009E0C2D" w:rsidRDefault="001E77F5" w:rsidP="00CF75E2">
      <w:pPr>
        <w:pStyle w:val="a3"/>
        <w:shd w:val="clear" w:color="auto" w:fill="FFFFFF"/>
        <w:spacing w:line="360" w:lineRule="auto"/>
        <w:rPr>
          <w:i/>
        </w:rPr>
      </w:pPr>
      <w:r w:rsidRPr="009E0C2D">
        <w:rPr>
          <w:i/>
          <w:color w:val="333333"/>
        </w:rPr>
        <w:t>С историей не спорят, </w:t>
      </w:r>
      <w:r w:rsidRPr="009E0C2D">
        <w:rPr>
          <w:i/>
          <w:color w:val="333333"/>
        </w:rPr>
        <w:br/>
        <w:t>С историей живут,</w:t>
      </w:r>
      <w:r w:rsidRPr="009E0C2D">
        <w:rPr>
          <w:i/>
          <w:color w:val="333333"/>
        </w:rPr>
        <w:br/>
        <w:t>Она объединяет</w:t>
      </w:r>
      <w:proofErr w:type="gramStart"/>
      <w:r w:rsidRPr="009E0C2D">
        <w:rPr>
          <w:i/>
          <w:color w:val="333333"/>
        </w:rPr>
        <w:br/>
        <w:t>Н</w:t>
      </w:r>
      <w:proofErr w:type="gramEnd"/>
      <w:r w:rsidRPr="009E0C2D">
        <w:rPr>
          <w:i/>
          <w:color w:val="333333"/>
        </w:rPr>
        <w:t>а подвиг и на труд</w:t>
      </w:r>
      <w:r w:rsidRPr="009E0C2D">
        <w:rPr>
          <w:i/>
          <w:color w:val="333333"/>
        </w:rPr>
        <w:br/>
        <w:t>Едино государство,</w:t>
      </w:r>
      <w:r w:rsidRPr="009E0C2D">
        <w:rPr>
          <w:i/>
          <w:color w:val="333333"/>
        </w:rPr>
        <w:br/>
        <w:t>Когда един народ,</w:t>
      </w:r>
      <w:r w:rsidRPr="009E0C2D">
        <w:rPr>
          <w:i/>
          <w:color w:val="333333"/>
        </w:rPr>
        <w:br/>
        <w:t>Когда великой силой</w:t>
      </w:r>
      <w:r w:rsidRPr="009E0C2D">
        <w:rPr>
          <w:i/>
          <w:color w:val="333333"/>
        </w:rPr>
        <w:br/>
        <w:t>Он движется вперед.</w:t>
      </w:r>
      <w:r w:rsidRPr="009E0C2D">
        <w:rPr>
          <w:i/>
          <w:color w:val="333333"/>
        </w:rPr>
        <w:br/>
        <w:t>Врага он побеждает,</w:t>
      </w:r>
      <w:r w:rsidRPr="009E0C2D">
        <w:rPr>
          <w:i/>
          <w:color w:val="333333"/>
        </w:rPr>
        <w:br/>
        <w:t>Объединившись в бой,</w:t>
      </w:r>
      <w:r w:rsidRPr="009E0C2D">
        <w:rPr>
          <w:i/>
          <w:color w:val="333333"/>
        </w:rPr>
        <w:br/>
        <w:t>И Русь освобождает,</w:t>
      </w:r>
      <w:r w:rsidRPr="009E0C2D">
        <w:rPr>
          <w:i/>
          <w:color w:val="333333"/>
        </w:rPr>
        <w:br/>
        <w:t>И жертвует собой.</w:t>
      </w:r>
      <w:r w:rsidRPr="009E0C2D">
        <w:rPr>
          <w:i/>
          <w:color w:val="333333"/>
        </w:rPr>
        <w:br/>
        <w:t>Во славу тех героев</w:t>
      </w:r>
      <w:proofErr w:type="gramStart"/>
      <w:r w:rsidRPr="009E0C2D">
        <w:rPr>
          <w:i/>
          <w:color w:val="333333"/>
        </w:rPr>
        <w:br/>
        <w:t>Ж</w:t>
      </w:r>
      <w:proofErr w:type="gramEnd"/>
      <w:r w:rsidRPr="009E0C2D">
        <w:rPr>
          <w:i/>
          <w:color w:val="333333"/>
        </w:rPr>
        <w:t>ивем одной судьбой,</w:t>
      </w:r>
      <w:r w:rsidRPr="009E0C2D">
        <w:rPr>
          <w:i/>
          <w:color w:val="333333"/>
        </w:rPr>
        <w:br/>
        <w:t>Сегодня День единства</w:t>
      </w:r>
      <w:r w:rsidRPr="009E0C2D">
        <w:rPr>
          <w:i/>
          <w:color w:val="333333"/>
        </w:rPr>
        <w:br/>
        <w:t>Мы празднуем с тобой!</w:t>
      </w:r>
    </w:p>
    <w:p w:rsidR="00912673" w:rsidRPr="00912673" w:rsidRDefault="00F61A8F" w:rsidP="00CF75E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61A8F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 xml:space="preserve"> </w:t>
      </w:r>
      <w:r w:rsidR="000F70BF" w:rsidRPr="000F70BF">
        <w:rPr>
          <w:b/>
          <w:bCs/>
          <w:sz w:val="28"/>
          <w:szCs w:val="28"/>
        </w:rPr>
        <w:t>1.</w:t>
      </w:r>
      <w:r w:rsidR="000F70BF">
        <w:rPr>
          <w:bCs/>
          <w:sz w:val="28"/>
          <w:szCs w:val="28"/>
        </w:rPr>
        <w:t xml:space="preserve">    </w:t>
      </w:r>
      <w:hyperlink r:id="rId9" w:tooltip="4 ноября" w:history="1">
        <w:r w:rsidR="00912673" w:rsidRPr="00912673">
          <w:rPr>
            <w:rStyle w:val="a6"/>
            <w:bCs/>
            <w:color w:val="auto"/>
            <w:sz w:val="28"/>
            <w:szCs w:val="28"/>
          </w:rPr>
          <w:t>4 ноября</w:t>
        </w:r>
      </w:hyperlink>
      <w:r w:rsidR="00912673" w:rsidRPr="00912673">
        <w:rPr>
          <w:bCs/>
          <w:sz w:val="28"/>
          <w:szCs w:val="28"/>
        </w:rPr>
        <w:t xml:space="preserve"> – день Казанской иконы Божией Матери – с 2005 года отмечается как </w:t>
      </w:r>
      <w:r w:rsidR="00912673" w:rsidRPr="00912673">
        <w:rPr>
          <w:bCs/>
          <w:sz w:val="28"/>
          <w:szCs w:val="28"/>
          <w:u w:val="single"/>
        </w:rPr>
        <w:t>«День народного единства».</w:t>
      </w:r>
      <w:r w:rsidR="00912673" w:rsidRPr="00912673">
        <w:rPr>
          <w:bCs/>
          <w:sz w:val="28"/>
          <w:szCs w:val="28"/>
        </w:rPr>
        <w:t xml:space="preserve"> </w:t>
      </w:r>
      <w:hyperlink r:id="rId10" w:tooltip="16 декабря" w:history="1">
        <w:r w:rsidR="00912673" w:rsidRPr="00912673">
          <w:rPr>
            <w:rStyle w:val="a6"/>
            <w:bCs/>
            <w:color w:val="auto"/>
            <w:sz w:val="28"/>
            <w:szCs w:val="28"/>
          </w:rPr>
          <w:t>16 декабря</w:t>
        </w:r>
      </w:hyperlink>
      <w:r w:rsidR="00912673" w:rsidRPr="00912673">
        <w:rPr>
          <w:bCs/>
          <w:sz w:val="28"/>
          <w:szCs w:val="28"/>
        </w:rPr>
        <w:t xml:space="preserve"> 2004 года Госдума РФ приняла одновременно в трех чтениях поправки в федеральный закон «О днях воинской славы (Победных днях России)». Одной из правок было введение нового праздника День народного единства и фактическое перенесение государственного выходного дня с </w:t>
      </w:r>
      <w:hyperlink r:id="rId11" w:tooltip="7 ноября" w:history="1">
        <w:r w:rsidR="00912673" w:rsidRPr="00912673">
          <w:rPr>
            <w:rStyle w:val="a6"/>
            <w:bCs/>
            <w:color w:val="auto"/>
            <w:sz w:val="28"/>
            <w:szCs w:val="28"/>
          </w:rPr>
          <w:t>7 ноября</w:t>
        </w:r>
      </w:hyperlink>
      <w:r w:rsidR="00912673" w:rsidRPr="00912673">
        <w:rPr>
          <w:bCs/>
          <w:sz w:val="28"/>
          <w:szCs w:val="28"/>
        </w:rPr>
        <w:t xml:space="preserve"> (День согласия и примирения) на 4 ноября. Основной причиной переноса, по мнению многих наблюдателей, стало желание полностью снять ассоциации с годовщиной Октябрьской социалистической революции (7 ноября 1917 года). </w:t>
      </w:r>
    </w:p>
    <w:p w:rsidR="00912673" w:rsidRPr="00912673" w:rsidRDefault="00912673" w:rsidP="00CF75E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12673">
        <w:rPr>
          <w:bCs/>
          <w:sz w:val="28"/>
          <w:szCs w:val="28"/>
        </w:rPr>
        <w:lastRenderedPageBreak/>
        <w:t xml:space="preserve">В </w:t>
      </w:r>
      <w:hyperlink r:id="rId12" w:tooltip="Пояснительные записки" w:history="1">
        <w:r w:rsidRPr="00912673">
          <w:rPr>
            <w:rStyle w:val="a6"/>
            <w:bCs/>
            <w:color w:val="auto"/>
            <w:sz w:val="28"/>
            <w:szCs w:val="28"/>
          </w:rPr>
          <w:t>пояснительной записке</w:t>
        </w:r>
      </w:hyperlink>
      <w:r w:rsidRPr="00912673">
        <w:rPr>
          <w:bCs/>
          <w:sz w:val="28"/>
          <w:szCs w:val="28"/>
        </w:rPr>
        <w:t xml:space="preserve"> к проекту закона отмечалось: «4 ноября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енности всего народа вне зависимости от происхождения, </w:t>
      </w:r>
      <w:hyperlink r:id="rId13" w:tooltip="Вероисповедание" w:history="1">
        <w:r w:rsidRPr="00912673">
          <w:rPr>
            <w:rStyle w:val="a6"/>
            <w:bCs/>
            <w:color w:val="auto"/>
            <w:sz w:val="28"/>
            <w:szCs w:val="28"/>
          </w:rPr>
          <w:t>вероисповедания</w:t>
        </w:r>
      </w:hyperlink>
      <w:r w:rsidRPr="00912673">
        <w:rPr>
          <w:bCs/>
          <w:sz w:val="28"/>
          <w:szCs w:val="28"/>
        </w:rPr>
        <w:t xml:space="preserve"> и положения в обществе».</w:t>
      </w:r>
    </w:p>
    <w:p w:rsidR="00912673" w:rsidRDefault="00F61A8F" w:rsidP="00CF75E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61A8F">
        <w:rPr>
          <w:b/>
          <w:bCs/>
          <w:sz w:val="28"/>
          <w:szCs w:val="28"/>
        </w:rPr>
        <w:t xml:space="preserve">Ведущий </w:t>
      </w:r>
      <w:r w:rsidR="000F70BF" w:rsidRPr="000F70BF">
        <w:rPr>
          <w:b/>
          <w:bCs/>
          <w:sz w:val="28"/>
          <w:szCs w:val="28"/>
        </w:rPr>
        <w:t>2.</w:t>
      </w:r>
      <w:r w:rsidR="000F70BF">
        <w:rPr>
          <w:bCs/>
          <w:sz w:val="28"/>
          <w:szCs w:val="28"/>
        </w:rPr>
        <w:t xml:space="preserve"> </w:t>
      </w:r>
      <w:r w:rsidR="00912673" w:rsidRPr="00912673">
        <w:rPr>
          <w:bCs/>
          <w:sz w:val="28"/>
          <w:szCs w:val="28"/>
        </w:rPr>
        <w:t>Мало кто знает, что еще в 1649 году указом царя Алексея Михайловича день Казанской иконы Божией Матери (</w:t>
      </w:r>
      <w:hyperlink r:id="rId14" w:tooltip="22 октября" w:history="1">
        <w:r w:rsidR="00912673" w:rsidRPr="00912673">
          <w:rPr>
            <w:rStyle w:val="a6"/>
            <w:bCs/>
            <w:color w:val="auto"/>
            <w:sz w:val="28"/>
            <w:szCs w:val="28"/>
          </w:rPr>
          <w:t>22 октября</w:t>
        </w:r>
      </w:hyperlink>
      <w:r w:rsidR="00912673" w:rsidRPr="00912673">
        <w:rPr>
          <w:bCs/>
          <w:sz w:val="28"/>
          <w:szCs w:val="28"/>
        </w:rPr>
        <w:t xml:space="preserve"> по старому стилю) был объявлен государственным праздником. Кроме того, в начале 20 века 8 мая по старому стилю вспоминали Кузьму Минина, которого еще Петр I назвал «спасителем Отечества». </w:t>
      </w:r>
    </w:p>
    <w:p w:rsidR="00AF5025" w:rsidRPr="00912673" w:rsidRDefault="00AF5025" w:rsidP="00AF5025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AF5025">
        <w:rPr>
          <w:bCs/>
          <w:noProof/>
          <w:sz w:val="28"/>
          <w:szCs w:val="28"/>
        </w:rPr>
        <w:drawing>
          <wp:inline distT="0" distB="0" distL="0" distR="0">
            <wp:extent cx="5254699" cy="2296632"/>
            <wp:effectExtent l="19050" t="0" r="3101" b="0"/>
            <wp:docPr id="9" name="Рисунок 8" descr="http://smdetsad8.rusedu.net/gallery/1735/4_noyab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mdetsad8.rusedu.net/gallery/1735/4_noyabr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69" t="7512" r="5804" b="3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88" cy="230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2673" w:rsidRPr="00912673" w:rsidRDefault="00912673" w:rsidP="00CF75E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12673">
        <w:rPr>
          <w:bCs/>
          <w:sz w:val="28"/>
          <w:szCs w:val="28"/>
        </w:rPr>
        <w:t>Позже, из-за революции 1917 года и последующих за ней событий, традиция отмечать освобождение Москвы от польско-литовских интервентов и день кончины Кузьмы Минина прервалась.</w:t>
      </w:r>
    </w:p>
    <w:p w:rsidR="00912673" w:rsidRPr="00912673" w:rsidRDefault="00912673" w:rsidP="00CF75E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12673">
        <w:rPr>
          <w:bCs/>
          <w:sz w:val="28"/>
          <w:szCs w:val="28"/>
        </w:rPr>
        <w:t>Таким образом, можно сказать, что «День народного единства» совсем не новый праздник, а возвращение к старой традиции. Вот что сказал в связи с учреждением в России нового праздника, связанного с событиями 1912 года, патриарх Московский и</w:t>
      </w:r>
      <w:proofErr w:type="gramStart"/>
      <w:r w:rsidR="001E77F5" w:rsidRPr="00912673">
        <w:rPr>
          <w:bCs/>
          <w:sz w:val="28"/>
          <w:szCs w:val="28"/>
        </w:rPr>
        <w:t xml:space="preserve"> В</w:t>
      </w:r>
      <w:proofErr w:type="gramEnd"/>
      <w:r w:rsidRPr="00912673">
        <w:rPr>
          <w:bCs/>
          <w:sz w:val="28"/>
          <w:szCs w:val="28"/>
        </w:rPr>
        <w:t xml:space="preserve">сея Руси Алексий II: «Пусть новый праздник послужит единению народа, осознанию того, что Россия - наша общая Родина. Мировоззренческие, национальные, социальные и другие различия, неизбежные в любом современном государстве все же не должны препятствовать нашим общим трудам ради процветания Отечества и </w:t>
      </w:r>
      <w:hyperlink r:id="rId16" w:tooltip="Благоденствие" w:history="1">
        <w:r w:rsidRPr="00912673">
          <w:rPr>
            <w:rStyle w:val="a6"/>
            <w:bCs/>
            <w:color w:val="auto"/>
            <w:sz w:val="28"/>
            <w:szCs w:val="28"/>
          </w:rPr>
          <w:t>благоденствия</w:t>
        </w:r>
      </w:hyperlink>
      <w:r w:rsidRPr="00912673">
        <w:rPr>
          <w:bCs/>
          <w:sz w:val="28"/>
          <w:szCs w:val="28"/>
        </w:rPr>
        <w:t xml:space="preserve"> живущих в нем людей». Патриарх также призвал россиян превратить 4 ноября в «день добрых дел и заботы о людях».</w:t>
      </w:r>
    </w:p>
    <w:p w:rsidR="00912673" w:rsidRPr="00912673" w:rsidRDefault="00912673" w:rsidP="00CF7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E9" w:rsidRDefault="00641F30" w:rsidP="00CF75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выступления</w:t>
      </w:r>
      <w:r w:rsidR="00F61A8F" w:rsidRPr="00F61A8F">
        <w:t xml:space="preserve"> </w:t>
      </w:r>
      <w:r w:rsidR="00F61A8F">
        <w:rPr>
          <w:rFonts w:ascii="Times New Roman" w:hAnsi="Times New Roman" w:cs="Times New Roman"/>
          <w:b/>
          <w:i/>
          <w:sz w:val="28"/>
          <w:szCs w:val="28"/>
        </w:rPr>
        <w:t>ведущ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75E2">
        <w:rPr>
          <w:rFonts w:ascii="Times New Roman" w:hAnsi="Times New Roman" w:cs="Times New Roman"/>
          <w:b/>
          <w:i/>
          <w:sz w:val="28"/>
          <w:szCs w:val="28"/>
        </w:rPr>
        <w:t>(под фон музыки)</w:t>
      </w:r>
      <w:r w:rsidR="00BC43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E77F5" w:rsidRPr="00BC43E9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proofErr w:type="gramEnd"/>
      <w:r w:rsidR="001E77F5" w:rsidRPr="00BC43E9">
        <w:rPr>
          <w:rFonts w:ascii="Times New Roman" w:hAnsi="Times New Roman" w:cs="Times New Roman"/>
          <w:b/>
          <w:i/>
          <w:sz w:val="28"/>
          <w:szCs w:val="28"/>
        </w:rPr>
        <w:t xml:space="preserve"> взявшись за </w:t>
      </w:r>
      <w:r w:rsidR="00BC43E9" w:rsidRPr="00BC43E9">
        <w:rPr>
          <w:rFonts w:ascii="Times New Roman" w:hAnsi="Times New Roman" w:cs="Times New Roman"/>
          <w:b/>
          <w:i/>
          <w:sz w:val="28"/>
          <w:szCs w:val="28"/>
        </w:rPr>
        <w:t>руки, прочли стихотворение о дружбе и единстве народов России</w:t>
      </w:r>
    </w:p>
    <w:p w:rsidR="00912673" w:rsidRPr="00BC43E9" w:rsidRDefault="00BC43E9" w:rsidP="00CF75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43E9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BC43E9" w:rsidRPr="009E0C2D" w:rsidRDefault="00BC43E9" w:rsidP="00BB2122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9E0C2D">
        <w:rPr>
          <w:i/>
          <w:color w:val="333333"/>
        </w:rPr>
        <w:t>В День единства будем рядом,</w:t>
      </w:r>
      <w:r w:rsidRPr="009E0C2D">
        <w:rPr>
          <w:i/>
          <w:color w:val="333333"/>
        </w:rPr>
        <w:br/>
        <w:t>Будем вместе навсегда,</w:t>
      </w:r>
      <w:r w:rsidRPr="009E0C2D">
        <w:rPr>
          <w:i/>
          <w:color w:val="333333"/>
        </w:rPr>
        <w:br/>
        <w:t>Все народности России</w:t>
      </w:r>
      <w:proofErr w:type="gramStart"/>
      <w:r w:rsidRPr="009E0C2D">
        <w:rPr>
          <w:i/>
          <w:color w:val="333333"/>
        </w:rPr>
        <w:br/>
        <w:t>В</w:t>
      </w:r>
      <w:proofErr w:type="gramEnd"/>
      <w:r w:rsidRPr="009E0C2D">
        <w:rPr>
          <w:i/>
          <w:color w:val="333333"/>
        </w:rPr>
        <w:t xml:space="preserve"> дальних селах, городах!</w:t>
      </w:r>
    </w:p>
    <w:p w:rsidR="00BC43E9" w:rsidRPr="00BC43E9" w:rsidRDefault="00BC43E9" w:rsidP="00BB21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43E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3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2122" w:rsidRPr="009E0C2D" w:rsidRDefault="00BC43E9" w:rsidP="00BB212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333333"/>
        </w:rPr>
      </w:pPr>
      <w:proofErr w:type="gramStart"/>
      <w:r w:rsidRPr="009E0C2D">
        <w:rPr>
          <w:i/>
          <w:color w:val="333333"/>
        </w:rPr>
        <w:t>Вместе жить, работать, строить,</w:t>
      </w:r>
      <w:r w:rsidRPr="009E0C2D">
        <w:rPr>
          <w:i/>
          <w:color w:val="333333"/>
        </w:rPr>
        <w:br/>
        <w:t>Сеять хлеб, растить детей,</w:t>
      </w:r>
      <w:r w:rsidRPr="009E0C2D">
        <w:rPr>
          <w:i/>
          <w:color w:val="333333"/>
        </w:rPr>
        <w:br/>
        <w:t>Созидать, любить и спорить,</w:t>
      </w:r>
      <w:r w:rsidRPr="009E0C2D">
        <w:rPr>
          <w:i/>
          <w:color w:val="333333"/>
        </w:rPr>
        <w:br/>
        <w:t>Охранять покой людей,</w:t>
      </w:r>
      <w:proofErr w:type="gramEnd"/>
    </w:p>
    <w:p w:rsidR="00BC43E9" w:rsidRPr="00BC43E9" w:rsidRDefault="00BC43E9" w:rsidP="00CF75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43E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 1 - 2</w:t>
      </w:r>
    </w:p>
    <w:p w:rsidR="00BC43E9" w:rsidRPr="009E0C2D" w:rsidRDefault="00BC43E9" w:rsidP="00CF75E2">
      <w:pPr>
        <w:pStyle w:val="a3"/>
        <w:shd w:val="clear" w:color="auto" w:fill="FFFFFF"/>
        <w:spacing w:line="360" w:lineRule="auto"/>
        <w:rPr>
          <w:i/>
          <w:color w:val="333333"/>
        </w:rPr>
      </w:pPr>
      <w:r w:rsidRPr="009E0C2D">
        <w:rPr>
          <w:i/>
          <w:color w:val="333333"/>
        </w:rPr>
        <w:t>Предков чтить, дела их помнить,</w:t>
      </w:r>
      <w:r w:rsidRPr="009E0C2D">
        <w:rPr>
          <w:i/>
          <w:color w:val="333333"/>
        </w:rPr>
        <w:br/>
        <w:t>Войн, конфликтов избегать,</w:t>
      </w:r>
      <w:r w:rsidRPr="009E0C2D">
        <w:rPr>
          <w:i/>
          <w:color w:val="333333"/>
        </w:rPr>
        <w:br/>
        <w:t>Чтобы счастьем жизнь наполнить,</w:t>
      </w:r>
      <w:r w:rsidRPr="009E0C2D">
        <w:rPr>
          <w:i/>
          <w:color w:val="333333"/>
        </w:rPr>
        <w:br/>
        <w:t>Чтоб под мирным небом спать!</w:t>
      </w:r>
    </w:p>
    <w:p w:rsidR="00641F30" w:rsidRPr="00641F30" w:rsidRDefault="00641F30" w:rsidP="002638BD">
      <w:pPr>
        <w:pStyle w:val="a3"/>
        <w:shd w:val="clear" w:color="auto" w:fill="FFFFFF"/>
        <w:spacing w:line="360" w:lineRule="auto"/>
        <w:rPr>
          <w:b/>
          <w:color w:val="333333"/>
          <w:sz w:val="28"/>
          <w:szCs w:val="28"/>
        </w:rPr>
      </w:pPr>
      <w:r w:rsidRPr="00641F30">
        <w:rPr>
          <w:b/>
          <w:color w:val="333333"/>
          <w:sz w:val="28"/>
          <w:szCs w:val="28"/>
        </w:rPr>
        <w:t>Заключение</w:t>
      </w:r>
    </w:p>
    <w:p w:rsidR="00641F30" w:rsidRDefault="00641F30" w:rsidP="00CF7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F30">
        <w:rPr>
          <w:rFonts w:ascii="Times New Roman" w:hAnsi="Times New Roman" w:cs="Times New Roman"/>
          <w:sz w:val="28"/>
          <w:szCs w:val="28"/>
        </w:rPr>
        <w:t>Ведуший</w:t>
      </w:r>
      <w:proofErr w:type="spellEnd"/>
      <w:r w:rsidRPr="00641F30">
        <w:rPr>
          <w:rFonts w:ascii="Times New Roman" w:hAnsi="Times New Roman" w:cs="Times New Roman"/>
          <w:sz w:val="28"/>
          <w:szCs w:val="28"/>
        </w:rPr>
        <w:t xml:space="preserve"> 1. Сегодня отмечая День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1F30">
        <w:rPr>
          <w:rFonts w:ascii="Times New Roman" w:hAnsi="Times New Roman" w:cs="Times New Roman"/>
          <w:sz w:val="28"/>
          <w:szCs w:val="28"/>
        </w:rPr>
        <w:t xml:space="preserve"> мы должны </w:t>
      </w:r>
      <w:proofErr w:type="gramStart"/>
      <w:r w:rsidRPr="00641F30">
        <w:rPr>
          <w:rFonts w:ascii="Times New Roman" w:hAnsi="Times New Roman" w:cs="Times New Roman"/>
          <w:sz w:val="28"/>
          <w:szCs w:val="28"/>
        </w:rPr>
        <w:t>помнить не забывать</w:t>
      </w:r>
      <w:proofErr w:type="gramEnd"/>
      <w:r w:rsidRPr="00641F30">
        <w:rPr>
          <w:rFonts w:ascii="Times New Roman" w:hAnsi="Times New Roman" w:cs="Times New Roman"/>
          <w:sz w:val="28"/>
          <w:szCs w:val="28"/>
        </w:rPr>
        <w:t xml:space="preserve"> о тех героических подвигах наших предков, которые отдали свои жизни, за наше будущее, за будущее нашей великой страны. Сегодня перед нашим поколением стоит очень важная и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641F30">
        <w:rPr>
          <w:rFonts w:ascii="Times New Roman" w:hAnsi="Times New Roman" w:cs="Times New Roman"/>
          <w:sz w:val="28"/>
          <w:szCs w:val="28"/>
        </w:rPr>
        <w:t>сложная ра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F30">
        <w:rPr>
          <w:rFonts w:ascii="Times New Roman" w:hAnsi="Times New Roman" w:cs="Times New Roman"/>
          <w:sz w:val="28"/>
          <w:szCs w:val="28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1F30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F30">
        <w:rPr>
          <w:rFonts w:ascii="Times New Roman" w:hAnsi="Times New Roman" w:cs="Times New Roman"/>
          <w:sz w:val="28"/>
          <w:szCs w:val="28"/>
        </w:rPr>
        <w:t xml:space="preserve"> в нашем многонациональном государстве. Лишь в единстве народов наша страна может быть сильной и непобедим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41F30" w:rsidRPr="00641F30" w:rsidRDefault="00641F30" w:rsidP="00CF7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22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 До свидания! До новых встреч!</w:t>
      </w:r>
    </w:p>
    <w:p w:rsidR="00912673" w:rsidRDefault="00912673" w:rsidP="00CF75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2673" w:rsidRDefault="00912673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73" w:rsidRDefault="00912673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73" w:rsidRDefault="00912673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73" w:rsidRDefault="00912673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73" w:rsidRDefault="00CF75E2" w:rsidP="00CF75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C2D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9E0C2D" w:rsidRPr="009E0C2D" w:rsidRDefault="009E0C2D" w:rsidP="00CF75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2673" w:rsidRDefault="009E0C2D" w:rsidP="009E0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0C2D">
        <w:rPr>
          <w:rFonts w:ascii="Times New Roman" w:hAnsi="Times New Roman" w:cs="Times New Roman"/>
          <w:sz w:val="28"/>
          <w:szCs w:val="28"/>
        </w:rPr>
        <w:t>Варакина, И.И. «Календарь памятных дат» / И.И. Варакина – Волгоград: Учитель, 2013</w:t>
      </w:r>
    </w:p>
    <w:p w:rsidR="009E0C2D" w:rsidRDefault="009E0C2D" w:rsidP="009E0C2D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 xml:space="preserve">2.  </w:t>
      </w:r>
      <w:r>
        <w:rPr>
          <w:color w:val="000000"/>
          <w:sz w:val="32"/>
          <w:szCs w:val="32"/>
        </w:rPr>
        <w:t>Истомин, С.  Минин и Пожарский. «Смутное время на Руси»</w:t>
      </w:r>
      <w:r w:rsidRPr="009E0C2D">
        <w:rPr>
          <w:color w:val="000000"/>
          <w:sz w:val="32"/>
          <w:szCs w:val="32"/>
        </w:rPr>
        <w:t>/ С.</w:t>
      </w:r>
      <w:r>
        <w:rPr>
          <w:color w:val="000000"/>
          <w:sz w:val="32"/>
          <w:szCs w:val="32"/>
        </w:rPr>
        <w:t xml:space="preserve"> Истомин  Минин и Пожарский «Смутное время на Руси» - Москва: Белый город, 2009.</w:t>
      </w:r>
    </w:p>
    <w:p w:rsidR="009E0C2D" w:rsidRDefault="009E0C2D" w:rsidP="009E0C2D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3. Попова, Г.П., Грицаева Н.В. «Календарные праздники»</w:t>
      </w:r>
      <w:r w:rsidRPr="009E0C2D">
        <w:rPr>
          <w:color w:val="000000"/>
          <w:sz w:val="32"/>
          <w:szCs w:val="32"/>
        </w:rPr>
        <w:t xml:space="preserve">// </w:t>
      </w:r>
      <w:r>
        <w:rPr>
          <w:color w:val="000000"/>
          <w:sz w:val="32"/>
          <w:szCs w:val="32"/>
        </w:rPr>
        <w:t xml:space="preserve"> - Г.П</w:t>
      </w:r>
      <w:r w:rsidRPr="009E0C2D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Попова, Н.В. Грицаева - Волгоград: Учитель, 2007.</w:t>
      </w:r>
    </w:p>
    <w:p w:rsidR="009E0C2D" w:rsidRDefault="009E0C2D" w:rsidP="009E0C2D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4. </w:t>
      </w:r>
      <w:r>
        <w:rPr>
          <w:color w:val="000000"/>
          <w:sz w:val="32"/>
          <w:szCs w:val="32"/>
        </w:rPr>
        <w:t>Журнал «Родина». - № 11.- 2005.</w:t>
      </w:r>
    </w:p>
    <w:p w:rsidR="009E0C2D" w:rsidRPr="009E0C2D" w:rsidRDefault="009E0C2D" w:rsidP="009E0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C2D" w:rsidRDefault="009E0C2D" w:rsidP="009E0C2D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:rsidR="009E0C2D" w:rsidRDefault="009E0C2D" w:rsidP="009E0C2D">
      <w:pPr>
        <w:pStyle w:val="a3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912673" w:rsidRDefault="009E0C2D" w:rsidP="009E0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C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3043" cy="3827721"/>
            <wp:effectExtent l="19050" t="0" r="0" b="0"/>
            <wp:docPr id="10" name="Рисунок 6" descr="http://www.kizilyrt7.dagschool.com/_http_schools/1750/kizilyrt7/admin/ckfinder/core/connector/php/connector.phpfck_user_files/images/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izilyrt7.dagschool.com/_http_schools/1750/kizilyrt7/admin/ckfinder/core/connector/php/connector.phpfck_user_files/images/17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24" cy="3834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2673" w:rsidRDefault="00912673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73" w:rsidRDefault="00912673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5B4" w:rsidRDefault="00C025B4" w:rsidP="000D5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5B4" w:rsidRDefault="00C025B4" w:rsidP="00C025B4">
      <w:pPr>
        <w:rPr>
          <w:rFonts w:ascii="Times New Roman" w:hAnsi="Times New Roman" w:cs="Times New Roman"/>
          <w:b/>
          <w:sz w:val="36"/>
          <w:szCs w:val="36"/>
        </w:rPr>
      </w:pPr>
    </w:p>
    <w:p w:rsidR="0087070D" w:rsidRDefault="0087070D" w:rsidP="00C025B4">
      <w:pPr>
        <w:rPr>
          <w:rFonts w:ascii="Times New Roman" w:hAnsi="Times New Roman" w:cs="Times New Roman"/>
          <w:b/>
          <w:sz w:val="36"/>
          <w:szCs w:val="36"/>
        </w:rPr>
      </w:pPr>
    </w:p>
    <w:p w:rsidR="00C025B4" w:rsidRDefault="00C025B4" w:rsidP="00C025B4">
      <w:pPr>
        <w:rPr>
          <w:rFonts w:ascii="Times New Roman" w:hAnsi="Times New Roman" w:cs="Times New Roman"/>
          <w:b/>
          <w:sz w:val="36"/>
          <w:szCs w:val="36"/>
        </w:rPr>
      </w:pPr>
    </w:p>
    <w:p w:rsidR="00C025B4" w:rsidRPr="008F7494" w:rsidRDefault="00C025B4" w:rsidP="00C025B4">
      <w:pPr>
        <w:rPr>
          <w:sz w:val="28"/>
          <w:szCs w:val="28"/>
        </w:rPr>
      </w:pPr>
    </w:p>
    <w:sectPr w:rsidR="00C025B4" w:rsidRPr="008F7494" w:rsidSect="00706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Gothic Std Black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47D0"/>
    <w:multiLevelType w:val="hybridMultilevel"/>
    <w:tmpl w:val="528E7FBC"/>
    <w:lvl w:ilvl="0" w:tplc="F0DA8F8C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743E"/>
    <w:multiLevelType w:val="hybridMultilevel"/>
    <w:tmpl w:val="6DBC2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641C"/>
    <w:multiLevelType w:val="hybridMultilevel"/>
    <w:tmpl w:val="7EFCF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6FD3"/>
    <w:multiLevelType w:val="hybridMultilevel"/>
    <w:tmpl w:val="6C8CB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494"/>
    <w:rsid w:val="00020F35"/>
    <w:rsid w:val="000D5113"/>
    <w:rsid w:val="000F70BF"/>
    <w:rsid w:val="001D7BE5"/>
    <w:rsid w:val="001E77F5"/>
    <w:rsid w:val="0024459E"/>
    <w:rsid w:val="002638BD"/>
    <w:rsid w:val="00355C73"/>
    <w:rsid w:val="003B0E95"/>
    <w:rsid w:val="00402132"/>
    <w:rsid w:val="004311F6"/>
    <w:rsid w:val="004B0C55"/>
    <w:rsid w:val="004C385A"/>
    <w:rsid w:val="00560C3A"/>
    <w:rsid w:val="005C5649"/>
    <w:rsid w:val="005D7851"/>
    <w:rsid w:val="00641F30"/>
    <w:rsid w:val="006B2260"/>
    <w:rsid w:val="00706417"/>
    <w:rsid w:val="00707E52"/>
    <w:rsid w:val="00783BB8"/>
    <w:rsid w:val="00785D5C"/>
    <w:rsid w:val="00844EAF"/>
    <w:rsid w:val="0087070D"/>
    <w:rsid w:val="008F7494"/>
    <w:rsid w:val="008F790E"/>
    <w:rsid w:val="00912673"/>
    <w:rsid w:val="00913F7E"/>
    <w:rsid w:val="009E0C2D"/>
    <w:rsid w:val="00A34287"/>
    <w:rsid w:val="00A51AC5"/>
    <w:rsid w:val="00AA3D1C"/>
    <w:rsid w:val="00AF5025"/>
    <w:rsid w:val="00B02802"/>
    <w:rsid w:val="00BB2122"/>
    <w:rsid w:val="00BC43E9"/>
    <w:rsid w:val="00C025B4"/>
    <w:rsid w:val="00C04750"/>
    <w:rsid w:val="00C73F57"/>
    <w:rsid w:val="00CC26C0"/>
    <w:rsid w:val="00CF75E2"/>
    <w:rsid w:val="00E37969"/>
    <w:rsid w:val="00EE22BC"/>
    <w:rsid w:val="00F13345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0D"/>
  </w:style>
  <w:style w:type="paragraph" w:styleId="1">
    <w:name w:val="heading 1"/>
    <w:basedOn w:val="a"/>
    <w:next w:val="a"/>
    <w:link w:val="10"/>
    <w:uiPriority w:val="9"/>
    <w:qFormat/>
    <w:rsid w:val="00783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4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3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83B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1AC5"/>
    <w:pPr>
      <w:ind w:left="720"/>
      <w:contextualSpacing/>
    </w:pPr>
  </w:style>
  <w:style w:type="character" w:styleId="a8">
    <w:name w:val="Emphasis"/>
    <w:basedOn w:val="a0"/>
    <w:uiPriority w:val="20"/>
    <w:qFormat/>
    <w:rsid w:val="004C3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andia.ru/text/category/veroispoveda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poyasnitelmznie_zapiski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lagodenstv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7_noyabry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pandia.ru/text/category/16_dekabr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4_noyabrya/" TargetMode="External"/><Relationship Id="rId14" Type="http://schemas.openxmlformats.org/officeDocument/2006/relationships/hyperlink" Target="http://pandia.ru/text/category/22_ok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E265-88FB-496F-8140-B9BD5DDB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4</cp:revision>
  <cp:lastPrinted>2015-11-14T09:08:00Z</cp:lastPrinted>
  <dcterms:created xsi:type="dcterms:W3CDTF">2015-11-07T15:43:00Z</dcterms:created>
  <dcterms:modified xsi:type="dcterms:W3CDTF">2018-11-01T12:13:00Z</dcterms:modified>
</cp:coreProperties>
</file>